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BAL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8000"/>
          <w:sz w:val="26"/>
          <w:szCs w:val="26"/>
        </w:rPr>
        <w:t>'Student and </w:t>
      </w:r>
      <w:proofErr w:type="spellStart"/>
      <w:r w:rsidRPr="00FE769E">
        <w:rPr>
          <w:rFonts w:ascii="Consolas" w:eastAsia="Times New Roman" w:hAnsi="Consolas" w:cs="Consolas"/>
          <w:color w:val="008000"/>
          <w:sz w:val="26"/>
          <w:szCs w:val="26"/>
        </w:rPr>
        <w:t>guradian</w:t>
      </w:r>
      <w:proofErr w:type="spellEnd"/>
      <w:r w:rsidRPr="00FE769E">
        <w:rPr>
          <w:rFonts w:ascii="Consolas" w:eastAsia="Times New Roman" w:hAnsi="Consolas" w:cs="Consolas"/>
          <w:color w:val="008000"/>
          <w:sz w:val="26"/>
          <w:szCs w:val="26"/>
        </w:rPr>
        <w:t> is prepared together within the same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   </w:t>
      </w:r>
      <w:r w:rsidRPr="00FE769E">
        <w:rPr>
          <w:rFonts w:ascii="Consolas" w:eastAsia="Times New Roman" w:hAnsi="Consolas" w:cs="Consolas"/>
          <w:color w:val="008000"/>
          <w:sz w:val="26"/>
          <w:szCs w:val="26"/>
        </w:rPr>
        <w:t> dataset</w:t>
      </w:r>
      <w:r w:rsidRPr="00FE769E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Student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extractstudent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Student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StudentData.GetStudentInfo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data.Tables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_dt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Guardian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extractguardian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Guardian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returnGuardianInfo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GuardianData.GetGuardianInfo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Data.Tables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GuardianProfile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_dt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StudentGuardianRelationship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_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userLink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IlocateLinkedUser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returnLinkedUsersTabl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userLink.everyUserLink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FE769E">
        <w:rPr>
          <w:rFonts w:ascii="Consolas" w:eastAsia="Times New Roman" w:hAnsi="Consolas" w:cs="Consolas"/>
          <w:color w:val="008000"/>
          <w:sz w:val="26"/>
          <w:szCs w:val="26"/>
        </w:rPr>
        <w:t>'Sort Students by last nam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Sort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Merge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ortdataTable(</w:t>
      </w:r>
      <w:proofErr w:type="gramEnd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Activ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Merger(Active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v.Sor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tudent 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 ASC"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dv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FE769E">
        <w:rPr>
          <w:rFonts w:ascii="Consolas" w:eastAsia="Times New Roman" w:hAnsi="Consolas" w:cs="Consolas"/>
          <w:color w:val="008000"/>
          <w:sz w:val="26"/>
          <w:szCs w:val="26"/>
        </w:rPr>
        <w:t>'Sort students by first Nam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SortStudentParent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Merge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ortStudentParentinfo(</w:t>
      </w:r>
      <w:proofErr w:type="gramEnd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Guardianid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ParentAssociation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v.Sor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tudent 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 ASC"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dv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FE769E">
        <w:rPr>
          <w:rFonts w:ascii="Consolas" w:eastAsia="Times New Roman" w:hAnsi="Consolas" w:cs="Consolas"/>
          <w:color w:val="000000"/>
          <w:sz w:val="26"/>
          <w:szCs w:val="26"/>
        </w:rPr>
        <w:t xml:space="preserve"> </w:t>
      </w: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FE769E">
        <w:rPr>
          <w:rFonts w:ascii="Consolas" w:eastAsia="Times New Roman" w:hAnsi="Consolas" w:cs="Consolas"/>
          <w:color w:val="008000"/>
          <w:sz w:val="26"/>
          <w:szCs w:val="26"/>
        </w:rPr>
        <w:t>'Combine All Students with Thier Guardians based on their Status as "Active" (Students currently enrolled) or "Inactive" students (Students that are no longer with the </w:t>
      </w:r>
      <w:proofErr w:type="gramStart"/>
      <w:r w:rsidRPr="00FE769E">
        <w:rPr>
          <w:rFonts w:ascii="Consolas" w:eastAsia="Times New Roman" w:hAnsi="Consolas" w:cs="Consolas"/>
          <w:color w:val="008000"/>
          <w:sz w:val="26"/>
          <w:szCs w:val="26"/>
        </w:rPr>
        <w:t>institute 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Merge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ScheduleConfig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Merger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Studen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Student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Guardian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Guardian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relationship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StudentGuardianRelationship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nfo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info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lationship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nfo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Student.extractstudent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info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Guardian.extractguardian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lationship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relationship.Student_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StudentFullname, StudentFirstname, StudentLastname, DOB, Gender, Dist, School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Firstnam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Lastnam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FullNam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email1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email2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Address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outputdob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City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State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Zip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Home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Cell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Work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Other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row1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query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query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II, AssDate, RptDate, tutorStart, TutorStop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row1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lationship_dt.Rows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row1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Guardiani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query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='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Guardianquery =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uardianId='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Guardianid.Trim &amp;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studentinfo_dt.Select(Studentquery.Trim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guardianinfo_dt.Select(Guardianquery.Trim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.Lengt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udentFirstname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udentLastname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udentFullname = StudentFirstname.Trim &amp;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StudentLastnam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OB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OB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outputdob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DOB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Gender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Gender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is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ist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chool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chool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I.ToString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II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I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M/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Date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AssDate.ToString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ptDate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RptDate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ptDate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M/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Start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Studentrow(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tutorStart.ToString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Stop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TutorStop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TutorStop.ToString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j = 0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.Lengt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GuardianFirstname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GuardianLastname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       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FullName = GuardianFirstname.Trim &amp;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GuardianLastnam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uardian Typ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Email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email1.ToString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email1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email1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Email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lt Email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email2.ToString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email2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    email2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lt Email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ddress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ddress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Address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Address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ddress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City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Cit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tate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t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Zip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Zip Cod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Home Ph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Homeph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Home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Home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Home Ph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Cell Ph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Cellph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Cell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Cell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Cell Ph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Work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Workph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Work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Work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Work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(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Fax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Otherph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Other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Otherp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j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Fax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dt.NewRow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tudent Last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StudentLastnam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tudent First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StudentFirstnam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tudent 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Fullname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outputdob.ToString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nder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chool District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ist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chool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chool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Initial Inquir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initialinquiry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Assesssment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Report Discussion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art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tutoringstartdat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op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tutoringstopdat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YES"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NO"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uardian 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GuardianFullNam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uardian First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GuardianFirstnam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uardian Last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GuardianLastnam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uardian Typ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t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Email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email1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lt Email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email2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ddress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ddress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Cit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City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t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ate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Zip Cod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Zip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Home Ph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Homeph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Cell Ph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Cellph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Work Ph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Workph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Fax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Otherph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status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.Rows.Add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status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(activeStudent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activeStudent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.Rows.Add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dt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0" w:name="_GoBack"/>
      <w:bookmarkEnd w:id="0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</w:t>
      </w:r>
      <w:r w:rsidRPr="00FE769E">
        <w:rPr>
          <w:rFonts w:ascii="Consolas" w:eastAsia="Times New Roman" w:hAnsi="Consolas" w:cs="Consolas"/>
          <w:color w:val="000000"/>
          <w:sz w:val="26"/>
          <w:szCs w:val="26"/>
        </w:rPr>
        <w:t>  </w:t>
      </w:r>
      <w:r w:rsidRPr="00FE769E">
        <w:rPr>
          <w:rFonts w:ascii="Consolas" w:eastAsia="Times New Roman" w:hAnsi="Consolas" w:cs="Consolas"/>
          <w:color w:val="008000"/>
          <w:sz w:val="26"/>
          <w:szCs w:val="26"/>
        </w:rPr>
        <w:t>'Combine guardian with students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ParentAssociation(</w:t>
      </w:r>
      <w:proofErr w:type="gramEnd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guardianid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finduserLink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IlocateLinkedUser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returnLinkedUsersTabl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Studen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StudentData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nfo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outputdob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StudentFullname, StudentFirstname, StudentLastname, DOB, Gender, Dist, School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II, AssDate, RptDate, tutorStart, TutorStop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finduserLink.everyUserLink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nfo_d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tStudent.extractstudent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Guardiani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='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query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.Selec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query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a = 0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.Lengt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uardian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a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query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='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Studentinfo_dt.Select(studentquery.Trim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.Length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udentFirstname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udentLastname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udentFullname = StudentLastname.Trim &amp; 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&amp; StudentFirstnam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OB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OB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outputdob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DOB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Gender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Gender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ist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Dist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chool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chool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.ToString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I.ToString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II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I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Date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Date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AssDate.ToString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ptDate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RptDate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ptDate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Start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Studentrow(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tutorStart.ToString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Stop.ToString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E769E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TutorStop =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row(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i)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TutorStop.ToString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dt.NewRow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tudent Name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Fullname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outputdob.ToString(</w:t>
      </w:r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Gender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chool District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ist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School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chool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Initial Inquiry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initialinquiry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Assesssment</w:t>
      </w:r>
      <w:proofErr w:type="spell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assessmentdate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Report Discussion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reportdate.Trim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art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tutoringstartdat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FE769E">
        <w:rPr>
          <w:rFonts w:ascii="Consolas" w:eastAsia="Times New Roman" w:hAnsi="Consolas" w:cs="Consolas"/>
          <w:color w:val="A31515"/>
          <w:sz w:val="20"/>
          <w:szCs w:val="20"/>
        </w:rPr>
        <w:t>"Tutoring Stop"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 = tutoringstopdate.Trim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</w:t>
      </w:r>
      <w:proofErr w:type="gram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dt.Rows.Add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Next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a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StudentStorage_dt</w:t>
      </w:r>
      <w:proofErr w:type="spellEnd"/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E76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E769E" w:rsidRPr="00FE769E" w:rsidRDefault="00FE769E" w:rsidP="00FE7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76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5A35" w:rsidRDefault="007F5A35"/>
    <w:sectPr w:rsidR="007F5A35" w:rsidSect="00FE769E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F8" w:rsidRDefault="00F220F8" w:rsidP="00FE769E">
      <w:pPr>
        <w:spacing w:after="0" w:line="240" w:lineRule="auto"/>
      </w:pPr>
      <w:r>
        <w:separator/>
      </w:r>
    </w:p>
  </w:endnote>
  <w:endnote w:type="continuationSeparator" w:id="0">
    <w:p w:rsidR="00F220F8" w:rsidRDefault="00F220F8" w:rsidP="00FE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F8" w:rsidRDefault="00F220F8" w:rsidP="00FE769E">
      <w:pPr>
        <w:spacing w:after="0" w:line="240" w:lineRule="auto"/>
      </w:pPr>
      <w:r>
        <w:separator/>
      </w:r>
    </w:p>
  </w:footnote>
  <w:footnote w:type="continuationSeparator" w:id="0">
    <w:p w:rsidR="00F220F8" w:rsidRDefault="00F220F8" w:rsidP="00FE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B555125911E44B61B1F57895A2C014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769E" w:rsidRDefault="00FE769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b/>
            <w:bCs/>
            <w:color w:val="1F497D" w:themeColor="text2"/>
            <w:sz w:val="28"/>
            <w:szCs w:val="28"/>
          </w:rPr>
          <w:t>ExportStudentsProfile.vb</w:t>
        </w:r>
        <w:proofErr w:type="spellEnd"/>
      </w:p>
    </w:sdtContent>
  </w:sdt>
  <w:sdt>
    <w:sdtPr>
      <w:rPr>
        <w:color w:val="4F81BD" w:themeColor="accent1"/>
      </w:rPr>
      <w:alias w:val="Subtitle"/>
      <w:id w:val="77807653"/>
      <w:placeholder>
        <w:docPart w:val="E7C600FEF5F040AC83C601F9D83985F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E769E" w:rsidRDefault="00FE769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Business Access Layer (BAL)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75272F06C6CE4F28AEBCCC242D895CF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E769E" w:rsidRDefault="00FE769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FE769E" w:rsidRDefault="00FE7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9E"/>
    <w:rsid w:val="007F5A35"/>
    <w:rsid w:val="00F220F8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69E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E769E"/>
  </w:style>
  <w:style w:type="paragraph" w:styleId="Header">
    <w:name w:val="header"/>
    <w:basedOn w:val="Normal"/>
    <w:link w:val="HeaderChar"/>
    <w:uiPriority w:val="99"/>
    <w:unhideWhenUsed/>
    <w:rsid w:val="00FE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9E"/>
  </w:style>
  <w:style w:type="paragraph" w:styleId="Footer">
    <w:name w:val="footer"/>
    <w:basedOn w:val="Normal"/>
    <w:link w:val="FooterChar"/>
    <w:uiPriority w:val="99"/>
    <w:unhideWhenUsed/>
    <w:rsid w:val="00FE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9E"/>
  </w:style>
  <w:style w:type="paragraph" w:styleId="BalloonText">
    <w:name w:val="Balloon Text"/>
    <w:basedOn w:val="Normal"/>
    <w:link w:val="BalloonTextChar"/>
    <w:uiPriority w:val="99"/>
    <w:semiHidden/>
    <w:unhideWhenUsed/>
    <w:rsid w:val="00FE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69E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E769E"/>
  </w:style>
  <w:style w:type="paragraph" w:styleId="Header">
    <w:name w:val="header"/>
    <w:basedOn w:val="Normal"/>
    <w:link w:val="HeaderChar"/>
    <w:uiPriority w:val="99"/>
    <w:unhideWhenUsed/>
    <w:rsid w:val="00FE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9E"/>
  </w:style>
  <w:style w:type="paragraph" w:styleId="Footer">
    <w:name w:val="footer"/>
    <w:basedOn w:val="Normal"/>
    <w:link w:val="FooterChar"/>
    <w:uiPriority w:val="99"/>
    <w:unhideWhenUsed/>
    <w:rsid w:val="00FE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9E"/>
  </w:style>
  <w:style w:type="paragraph" w:styleId="BalloonText">
    <w:name w:val="Balloon Text"/>
    <w:basedOn w:val="Normal"/>
    <w:link w:val="BalloonTextChar"/>
    <w:uiPriority w:val="99"/>
    <w:semiHidden/>
    <w:unhideWhenUsed/>
    <w:rsid w:val="00FE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55125911E44B61B1F57895A2C0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189C-98AC-4EDA-BE1A-648DFAAE746F}"/>
      </w:docPartPr>
      <w:docPartBody>
        <w:p w:rsidR="00000000" w:rsidRDefault="007765AB" w:rsidP="007765AB">
          <w:pPr>
            <w:pStyle w:val="B555125911E44B61B1F57895A2C01462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7C600FEF5F040AC83C601F9D839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0294-2E2F-49B1-B02F-E1CB999EAB04}"/>
      </w:docPartPr>
      <w:docPartBody>
        <w:p w:rsidR="00000000" w:rsidRDefault="007765AB" w:rsidP="007765AB">
          <w:pPr>
            <w:pStyle w:val="E7C600FEF5F040AC83C601F9D83985F0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75272F06C6CE4F28AEBCCC242D89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0BE2-2899-4CEB-AF2C-C0423B50C2F3}"/>
      </w:docPartPr>
      <w:docPartBody>
        <w:p w:rsidR="00000000" w:rsidRDefault="007765AB" w:rsidP="007765AB">
          <w:pPr>
            <w:pStyle w:val="75272F06C6CE4F28AEBCCC242D895CF1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AB"/>
    <w:rsid w:val="007765AB"/>
    <w:rsid w:val="00D3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5125911E44B61B1F57895A2C01462">
    <w:name w:val="B555125911E44B61B1F57895A2C01462"/>
    <w:rsid w:val="007765AB"/>
  </w:style>
  <w:style w:type="paragraph" w:customStyle="1" w:styleId="E7C600FEF5F040AC83C601F9D83985F0">
    <w:name w:val="E7C600FEF5F040AC83C601F9D83985F0"/>
    <w:rsid w:val="007765AB"/>
  </w:style>
  <w:style w:type="paragraph" w:customStyle="1" w:styleId="75272F06C6CE4F28AEBCCC242D895CF1">
    <w:name w:val="75272F06C6CE4F28AEBCCC242D895CF1"/>
    <w:rsid w:val="007765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5125911E44B61B1F57895A2C01462">
    <w:name w:val="B555125911E44B61B1F57895A2C01462"/>
    <w:rsid w:val="007765AB"/>
  </w:style>
  <w:style w:type="paragraph" w:customStyle="1" w:styleId="E7C600FEF5F040AC83C601F9D83985F0">
    <w:name w:val="E7C600FEF5F040AC83C601F9D83985F0"/>
    <w:rsid w:val="007765AB"/>
  </w:style>
  <w:style w:type="paragraph" w:customStyle="1" w:styleId="75272F06C6CE4F28AEBCCC242D895CF1">
    <w:name w:val="75272F06C6CE4F28AEBCCC242D895CF1"/>
    <w:rsid w:val="00776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B7DF-5A47-4C79-AB5A-D3FA417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10</Words>
  <Characters>14882</Characters>
  <Application>Microsoft Office Word</Application>
  <DocSecurity>0</DocSecurity>
  <Lines>124</Lines>
  <Paragraphs>34</Paragraphs>
  <ScaleCrop>false</ScaleCrop>
  <Company>Toshiba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StudentsProfile.vb</dc:title>
  <dc:subject>Business Access Layer (BAL)</dc:subject>
  <dc:creator>Kobie Williams</dc:creator>
  <cp:lastModifiedBy>Kobie</cp:lastModifiedBy>
  <cp:revision>1</cp:revision>
  <dcterms:created xsi:type="dcterms:W3CDTF">2012-12-17T23:18:00Z</dcterms:created>
  <dcterms:modified xsi:type="dcterms:W3CDTF">2012-12-17T23:23:00Z</dcterms:modified>
</cp:coreProperties>
</file>